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Усть-Ницинского сельского поселения  за 20</w:t>
      </w:r>
      <w:r>
        <w:rPr>
          <w:rFonts w:hint="default" w:ascii="Liberation Serif" w:hAnsi="Liberation Serif" w:cs="Times New Roman"/>
          <w:b/>
          <w:sz w:val="22"/>
          <w:szCs w:val="22"/>
          <w:lang w:val="ru-RU"/>
        </w:rPr>
        <w:t>21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2122"/>
        <w:gridCol w:w="1800"/>
        <w:gridCol w:w="16"/>
        <w:gridCol w:w="15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678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24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844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 xml:space="preserve">инвалиды </w:t>
            </w:r>
            <w:r>
              <w:rPr>
                <w:rFonts w:ascii="Liberation Serif" w:hAnsi="Liberation Serif" w:cs="Liberation Serif"/>
                <w:lang w:val="en-US"/>
              </w:rPr>
              <w:t>l</w:t>
            </w:r>
            <w:r>
              <w:rPr>
                <w:rFonts w:hint="default" w:ascii="Liberation Serif" w:hAnsi="Liberation Serif" w:cs="Liberation Serif"/>
                <w:lang w:val="en-US"/>
              </w:rPr>
              <w:t xml:space="preserve"> </w:t>
            </w:r>
            <w:r>
              <w:rPr>
                <w:rFonts w:hint="default" w:ascii="Liberation Serif" w:hAnsi="Liberation Serif" w:cs="Liberation Serif"/>
                <w:lang w:val="ru-RU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ll</w:t>
            </w:r>
            <w:r>
              <w:rPr>
                <w:rFonts w:hint="default" w:ascii="Liberation Serif" w:hAnsi="Liberation Serif" w:cs="Liberation Serif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руппы</w:t>
            </w:r>
            <w:r>
              <w:rPr>
                <w:rFonts w:hint="default" w:ascii="Liberation Serif" w:hAnsi="Liberation Serif" w:cs="Liberation Serif"/>
                <w:lang w:val="ru-RU"/>
              </w:rPr>
              <w:t>, инвалиды дет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6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8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04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</w:t>
            </w:r>
            <w:r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индивидуального жилищного строительства, а также 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 xml:space="preserve"> Кроме того, данная мера будет способствовать оформлению полученных земельных участков в соб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>пенсионеры, имеющие звание ветерана в соответствии с ФЗ «О ветеранах»</w:t>
            </w:r>
            <w:r>
              <w:rPr>
                <w:rFonts w:hint="default" w:ascii="Liberation Serif" w:hAnsi="Liberation Serif" w:cs="Liberation Serif"/>
                <w:lang w:val="ru-RU"/>
              </w:rPr>
              <w:t xml:space="preserve"> достигших возраста 60 и 55 лет (соответственно мужчины и женщин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9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5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тераны и инвалиды ВОВ, вдовы участников ВОВ, ветераны и инвалиды боевых действи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3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унитарные предприятия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«Развитие жилищно-коммунального хозяйства и повышение энергетической эффективности в Усть-Ницинском сельском поселении»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условий для развития коммунальной инфраструктуры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                         в случае оформления земельных участков в собственность МУ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ы местного самоуправления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17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«Общегосударственные вопросы Усть-Ницинского сельского поселения»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8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/>
                <w:lang w:val="ru-RU"/>
              </w:rPr>
            </w:pPr>
            <w:r>
              <w:rPr>
                <w:rFonts w:ascii="Liberation Serif" w:hAnsi="Liberation Serif"/>
              </w:rPr>
              <w:t xml:space="preserve">почетный гражданин </w:t>
            </w:r>
            <w:r>
              <w:rPr>
                <w:rFonts w:ascii="Liberation Serif" w:hAnsi="Liberation Serif"/>
                <w:lang w:val="ru-RU"/>
              </w:rPr>
              <w:t>Слободо</w:t>
            </w:r>
            <w:r>
              <w:rPr>
                <w:rFonts w:hint="default" w:ascii="Liberation Serif" w:hAnsi="Liberation Serif"/>
                <w:lang w:val="ru-RU"/>
              </w:rPr>
              <w:t>-Туринского муниципального район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, </w:t>
            </w: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0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, независимо от организационно-правовых форм и финансируемые из всех уровней бюджета, за земли, занятые учреждениями культу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«</w:t>
            </w:r>
            <w:r>
              <w:rPr>
                <w:rFonts w:ascii="Liberation Serif" w:hAnsi="Liberation Serif"/>
                <w:lang w:val="ru-RU"/>
              </w:rPr>
              <w:t>Развитие</w:t>
            </w:r>
            <w:r>
              <w:rPr>
                <w:rFonts w:hint="default" w:ascii="Liberation Serif" w:hAnsi="Liberation Serif"/>
                <w:lang w:val="ru-RU"/>
              </w:rPr>
              <w:t xml:space="preserve"> культуры</w:t>
            </w:r>
            <w:r>
              <w:rPr>
                <w:rFonts w:ascii="Liberation Serif" w:hAnsi="Liberation Serif"/>
              </w:rPr>
              <w:t xml:space="preserve"> Усть-Ницинского сельского поселения»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,                        в случае передачи земельных участков из администрации  учреждению  культуры, с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1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лены ДПК (добровольной пожарной команд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7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2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лены ДНД (добровольной народной дружин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ascii="Liberation Serif" w:hAnsi="Liberation Serif" w:eastAsia="Calibri" w:cs="Times New Roman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tabs>
                <w:tab w:val="left" w:pos="1200"/>
              </w:tabs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eastAsia="Calibri" w:cs="Times New Roman"/>
              </w:rPr>
              <w:t>Подпрограмма«Обеспечение безопасности жизнедеятельности населения на территории Усть-Ницинского сельского поселения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eastAsia="Calibri" w:cs="Times New Roman"/>
              </w:rPr>
              <w:t>/мероприятия по созданию условий для деятельности добровольных формирований по охране общественного порядк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3</w:t>
            </w: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четный гражданин Слободо-Туринского муниципального район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57" w:type="dxa"/>
            <w:gridSpan w:val="4"/>
          </w:tcPr>
          <w:p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 xml:space="preserve">, </w:t>
            </w: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.</w:t>
            </w: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  <w:rsid w:val="2C2047DB"/>
    <w:rsid w:val="40417985"/>
    <w:rsid w:val="45776ADF"/>
    <w:rsid w:val="4F011818"/>
    <w:rsid w:val="55A83DFC"/>
    <w:rsid w:val="76B45C91"/>
    <w:rsid w:val="7885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08</Words>
  <Characters>6319</Characters>
  <Lines>52</Lines>
  <Paragraphs>14</Paragraphs>
  <TotalTime>5</TotalTime>
  <ScaleCrop>false</ScaleCrop>
  <LinksUpToDate>false</LinksUpToDate>
  <CharactersWithSpaces>741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2-09-27T06:52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F110FB3718F447DAF80B00AF8C439E8</vt:lpwstr>
  </property>
</Properties>
</file>